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3D" w:rsidRDefault="003E7DA2">
      <w:pPr>
        <w:pStyle w:val="Title"/>
      </w:pPr>
      <w:r>
        <w:t xml:space="preserve">30 Python Dictionary Programs </w:t>
      </w:r>
      <w:bookmarkStart w:id="0" w:name="_GoBack"/>
      <w:bookmarkEnd w:id="0"/>
    </w:p>
    <w:p w:rsidR="0038743D" w:rsidRDefault="003E7DA2">
      <w:pPr>
        <w:pStyle w:val="Heading1"/>
      </w:pPr>
      <w:r>
        <w:t>1. Create and print a dictionar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name': 'Alice', 'age': 20}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name': 'Alice', 'age': 20}</w:t>
      </w:r>
    </w:p>
    <w:p w:rsidR="0038743D" w:rsidRDefault="003E7DA2">
      <w:pPr>
        <w:pStyle w:val="Heading1"/>
      </w:pPr>
      <w:r>
        <w:t>2. Access value using ke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name': 'Alice', 'age': 20}</w:t>
      </w:r>
      <w:r>
        <w:br/>
      </w:r>
      <w:r>
        <w:t>print(d['name']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Alice</w:t>
      </w:r>
    </w:p>
    <w:p w:rsidR="0038743D" w:rsidRDefault="003E7DA2">
      <w:pPr>
        <w:pStyle w:val="Heading1"/>
      </w:pPr>
      <w:r>
        <w:t>3. Access value using get()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name': 'Alice'}</w:t>
      </w:r>
      <w:r>
        <w:br/>
        <w:t>print(d.get('age', 'Not Found'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Not Found</w:t>
      </w:r>
    </w:p>
    <w:p w:rsidR="0038743D" w:rsidRDefault="003E7DA2">
      <w:pPr>
        <w:pStyle w:val="Heading1"/>
      </w:pPr>
      <w:r>
        <w:t>4. Add new key-value pair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lastRenderedPageBreak/>
        <w:t>d = {'name': 'Alice'}</w:t>
      </w:r>
      <w:r>
        <w:br/>
        <w:t>d['age'] = 21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name': 'Alice', 'age': 21}</w:t>
      </w:r>
    </w:p>
    <w:p w:rsidR="0038743D" w:rsidRDefault="003E7DA2">
      <w:pPr>
        <w:pStyle w:val="Heading1"/>
      </w:pPr>
      <w:r>
        <w:t>5. U</w:t>
      </w:r>
      <w:r>
        <w:t>pdate existing value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name': 'Alice', 'age': 20}</w:t>
      </w:r>
      <w:r>
        <w:br/>
        <w:t>d['age'] = 22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name': 'Alice', 'age': 22}</w:t>
      </w:r>
    </w:p>
    <w:p w:rsidR="0038743D" w:rsidRDefault="003E7DA2">
      <w:pPr>
        <w:pStyle w:val="Heading1"/>
      </w:pPr>
      <w:r>
        <w:t>6. Delete a key using del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name': 'Alice', 'age': 20}</w:t>
      </w:r>
      <w:r>
        <w:br/>
        <w:t>del d['age']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name': 'Alice'}</w:t>
      </w:r>
    </w:p>
    <w:p w:rsidR="0038743D" w:rsidRDefault="003E7DA2">
      <w:pPr>
        <w:pStyle w:val="Heading1"/>
      </w:pPr>
      <w:r>
        <w:t xml:space="preserve">7. Remove key using </w:t>
      </w:r>
      <w:r>
        <w:t>pop()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name': 'Alice', 'age': 20}</w:t>
      </w:r>
      <w:r>
        <w:br/>
        <w:t>d.pop('age')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lastRenderedPageBreak/>
        <w:t>{'name': 'Alice'}</w:t>
      </w:r>
    </w:p>
    <w:p w:rsidR="0038743D" w:rsidRDefault="003E7DA2">
      <w:pPr>
        <w:pStyle w:val="Heading1"/>
      </w:pPr>
      <w:r>
        <w:t>8. Remove last inserted item using popitem()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name': 'Alice', 'age': 20}</w:t>
      </w:r>
      <w:r>
        <w:br/>
        <w:t>d.popitem()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name': 'Alice'}</w:t>
      </w:r>
    </w:p>
    <w:p w:rsidR="0038743D" w:rsidRDefault="003E7DA2">
      <w:pPr>
        <w:pStyle w:val="Heading1"/>
      </w:pPr>
      <w:r>
        <w:t>9. Clear dictionar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</w:t>
      </w:r>
      <w:r>
        <w:t>name': 'Alice', 'age': 20}</w:t>
      </w:r>
      <w:r>
        <w:br/>
        <w:t>d.clear()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}</w:t>
      </w:r>
    </w:p>
    <w:p w:rsidR="0038743D" w:rsidRDefault="003E7DA2">
      <w:pPr>
        <w:pStyle w:val="Heading1"/>
      </w:pPr>
      <w:r>
        <w:t>10. Copy dictionar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1 = {'a': 1, 'b': 2}</w:t>
      </w:r>
      <w:r>
        <w:br/>
        <w:t>d2 = d1.copy()</w:t>
      </w:r>
      <w:r>
        <w:br/>
        <w:t>print(d2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a': 1, 'b': 2}</w:t>
      </w:r>
    </w:p>
    <w:p w:rsidR="0038743D" w:rsidRDefault="003E7DA2">
      <w:pPr>
        <w:pStyle w:val="Heading1"/>
      </w:pPr>
      <w:r>
        <w:lastRenderedPageBreak/>
        <w:t>11. Length of dictionar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1, 'b': 2, 'c': 3}</w:t>
      </w:r>
      <w:r>
        <w:br/>
        <w:t>print(len(d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3</w:t>
      </w:r>
    </w:p>
    <w:p w:rsidR="0038743D" w:rsidRDefault="003E7DA2">
      <w:pPr>
        <w:pStyle w:val="Heading1"/>
      </w:pPr>
      <w:r>
        <w:t xml:space="preserve">12. Dictionary </w:t>
      </w:r>
      <w:r>
        <w:t>key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1, 'b': 2}</w:t>
      </w:r>
      <w:r>
        <w:br/>
        <w:t>print(d.keys(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dict_keys(['a', 'b'])</w:t>
      </w:r>
    </w:p>
    <w:p w:rsidR="0038743D" w:rsidRDefault="003E7DA2">
      <w:pPr>
        <w:pStyle w:val="Heading1"/>
      </w:pPr>
      <w:r>
        <w:t>13. Dictionary value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1, 'b': 2}</w:t>
      </w:r>
      <w:r>
        <w:br/>
        <w:t>print(d.values(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dict_values([1, 2])</w:t>
      </w:r>
    </w:p>
    <w:p w:rsidR="0038743D" w:rsidRDefault="003E7DA2">
      <w:pPr>
        <w:pStyle w:val="Heading1"/>
      </w:pPr>
      <w:r>
        <w:t>14. Dictionary item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1, 'b': 2}</w:t>
      </w:r>
      <w:r>
        <w:br/>
        <w:t>print(d.items(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lastRenderedPageBreak/>
        <w:t>dict_items([('a', 1), ('b', 2)])</w:t>
      </w:r>
    </w:p>
    <w:p w:rsidR="0038743D" w:rsidRDefault="003E7DA2">
      <w:pPr>
        <w:pStyle w:val="Heading1"/>
      </w:pPr>
      <w:r>
        <w:t>15. Using update()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1}</w:t>
      </w:r>
      <w:r>
        <w:br/>
        <w:t>d.update({'b': 2})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a': 1, 'b': 2}</w:t>
      </w:r>
    </w:p>
    <w:p w:rsidR="0038743D" w:rsidRDefault="003E7DA2">
      <w:pPr>
        <w:pStyle w:val="Heading1"/>
      </w:pPr>
      <w:r>
        <w:t>16. Create dictionary using dict() constructor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dict(x=10, y=20)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x': 10, 'y': 20}</w:t>
      </w:r>
    </w:p>
    <w:p w:rsidR="0038743D" w:rsidRDefault="003E7DA2">
      <w:pPr>
        <w:pStyle w:val="Heading1"/>
      </w:pPr>
      <w:r>
        <w:t>17. Loop through dicti</w:t>
      </w:r>
      <w:r>
        <w:t>onar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name': 'Alice', 'age': 20}</w:t>
      </w:r>
      <w:r>
        <w:br/>
        <w:t>for k, v in d.items():</w:t>
      </w:r>
      <w:r>
        <w:br/>
        <w:t xml:space="preserve">    print(k, v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name Alice</w:t>
      </w:r>
      <w:r>
        <w:br/>
        <w:t>age 20</w:t>
      </w:r>
    </w:p>
    <w:p w:rsidR="0038743D" w:rsidRDefault="003E7DA2">
      <w:pPr>
        <w:pStyle w:val="Heading1"/>
      </w:pPr>
      <w:r>
        <w:lastRenderedPageBreak/>
        <w:t>18. Check if key exist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1, 'b': 2}</w:t>
      </w:r>
      <w:r>
        <w:br/>
        <w:t>print('a' in 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True</w:t>
      </w:r>
    </w:p>
    <w:p w:rsidR="0038743D" w:rsidRDefault="003E7DA2">
      <w:pPr>
        <w:pStyle w:val="Heading1"/>
      </w:pPr>
      <w:r>
        <w:t>19. Nested dictionar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 xml:space="preserve">students = {'s1': {'name': 'Alice', </w:t>
      </w:r>
      <w:r>
        <w:t>'age': 20}, 's2': {'name': 'Bob', 'age': 22}}</w:t>
      </w:r>
      <w:r>
        <w:br/>
        <w:t>print(students['s2']['age']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22</w:t>
      </w:r>
    </w:p>
    <w:p w:rsidR="0038743D" w:rsidRDefault="003E7DA2">
      <w:pPr>
        <w:pStyle w:val="Heading1"/>
      </w:pPr>
      <w:r>
        <w:t>20. Create dictionary from two list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keys = ['a', 'b', 'c']</w:t>
      </w:r>
      <w:r>
        <w:br/>
        <w:t>values = [1, 2, 3]</w:t>
      </w:r>
      <w:r>
        <w:br/>
        <w:t>d = dict(zip(keys, values))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a': 1, 'b': 2, 'c': 3}</w:t>
      </w:r>
    </w:p>
    <w:p w:rsidR="0038743D" w:rsidRDefault="003E7DA2">
      <w:pPr>
        <w:pStyle w:val="Heading1"/>
      </w:pPr>
      <w:r>
        <w:t xml:space="preserve">21. Dictionary </w:t>
      </w:r>
      <w:r>
        <w:t>comprehension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squares = {x: x*x for x in range(5)}</w:t>
      </w:r>
      <w:r>
        <w:br/>
        <w:t>print(squares)</w:t>
      </w:r>
    </w:p>
    <w:p w:rsidR="0038743D" w:rsidRDefault="003E7DA2">
      <w:pPr>
        <w:pStyle w:val="IntenseQuote"/>
      </w:pPr>
      <w:r>
        <w:lastRenderedPageBreak/>
        <w:t>Output:</w:t>
      </w:r>
    </w:p>
    <w:p w:rsidR="0038743D" w:rsidRDefault="003E7DA2">
      <w:r>
        <w:t>{0: 0, 1: 1, 2: 4, 3: 9, 4: 16}</w:t>
      </w:r>
    </w:p>
    <w:p w:rsidR="0038743D" w:rsidRDefault="003E7DA2">
      <w:pPr>
        <w:pStyle w:val="Heading1"/>
      </w:pPr>
      <w:r>
        <w:t>22. Count frequency of character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text = 'hello'</w:t>
      </w:r>
      <w:r>
        <w:br/>
        <w:t>freq = {}</w:t>
      </w:r>
      <w:r>
        <w:br/>
        <w:t>for ch in text:</w:t>
      </w:r>
      <w:r>
        <w:br/>
        <w:t xml:space="preserve">    freq[ch] = freq.get(ch, 0) + 1</w:t>
      </w:r>
      <w:r>
        <w:br/>
        <w:t>print(freq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h': 1,</w:t>
      </w:r>
      <w:r>
        <w:t xml:space="preserve"> 'e': 1, 'l': 2, 'o': 1}</w:t>
      </w:r>
    </w:p>
    <w:p w:rsidR="0038743D" w:rsidRDefault="003E7DA2">
      <w:pPr>
        <w:pStyle w:val="Heading1"/>
      </w:pPr>
      <w:r>
        <w:t>23. Merge two dictionarie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a = {'x': 1, 'y': 2}</w:t>
      </w:r>
      <w:r>
        <w:br/>
        <w:t>b = {'y': 3, 'z': 4}</w:t>
      </w:r>
      <w:r>
        <w:br/>
        <w:t>a.update(b)</w:t>
      </w:r>
      <w:r>
        <w:br/>
        <w:t>print(a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x': 1, 'y': 3, 'z': 4}</w:t>
      </w:r>
    </w:p>
    <w:p w:rsidR="0038743D" w:rsidRDefault="003E7DA2">
      <w:pPr>
        <w:pStyle w:val="Heading1"/>
      </w:pPr>
      <w:r>
        <w:t>24. Dictionary with tuple as ke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(1, 2): 'point'}</w:t>
      </w:r>
      <w:r>
        <w:br/>
        <w:t>print(d[(1, 2)]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point</w:t>
      </w:r>
    </w:p>
    <w:p w:rsidR="0038743D" w:rsidRDefault="003E7DA2">
      <w:pPr>
        <w:pStyle w:val="Heading1"/>
      </w:pPr>
      <w:r>
        <w:lastRenderedPageBreak/>
        <w:t xml:space="preserve">25. Set </w:t>
      </w:r>
      <w:r>
        <w:t>default value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}</w:t>
      </w:r>
      <w:r>
        <w:br/>
        <w:t>d.setdefault('a', 100)</w:t>
      </w:r>
      <w:r>
        <w:br/>
        <w:t>print(d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a': 100}</w:t>
      </w:r>
    </w:p>
    <w:p w:rsidR="0038743D" w:rsidRDefault="003E7DA2">
      <w:pPr>
        <w:pStyle w:val="Heading1"/>
      </w:pPr>
      <w:r>
        <w:t>26. Sort dictionary by key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b': 2, 'a': 1}</w:t>
      </w:r>
      <w:r>
        <w:br/>
        <w:t>print(dict(sorted(d.items())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a': 1, 'b': 2}</w:t>
      </w:r>
    </w:p>
    <w:p w:rsidR="0038743D" w:rsidRDefault="003E7DA2">
      <w:pPr>
        <w:pStyle w:val="Heading1"/>
      </w:pPr>
      <w:r>
        <w:t>27. Sort dictionary by value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3, 'b': 1}</w:t>
      </w:r>
      <w:r>
        <w:br/>
        <w:t>print(dict</w:t>
      </w:r>
      <w:r>
        <w:t>(sorted(d.items(), key=lambda x: x[1])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{'b': 1, 'a': 3}</w:t>
      </w:r>
    </w:p>
    <w:p w:rsidR="0038743D" w:rsidRDefault="003E7DA2">
      <w:pPr>
        <w:pStyle w:val="Heading1"/>
      </w:pPr>
      <w:r>
        <w:t>28. Invert dictionar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1, 'b': 2}</w:t>
      </w:r>
      <w:r>
        <w:br/>
        <w:t>inv = {v: k for k, v in d.items()}</w:t>
      </w:r>
      <w:r>
        <w:br/>
        <w:t>print(inv)</w:t>
      </w:r>
    </w:p>
    <w:p w:rsidR="0038743D" w:rsidRDefault="003E7DA2">
      <w:pPr>
        <w:pStyle w:val="IntenseQuote"/>
      </w:pPr>
      <w:r>
        <w:lastRenderedPageBreak/>
        <w:t>Output:</w:t>
      </w:r>
    </w:p>
    <w:p w:rsidR="0038743D" w:rsidRDefault="003E7DA2">
      <w:r>
        <w:t>{1: 'a', 2: 'b'}</w:t>
      </w:r>
    </w:p>
    <w:p w:rsidR="0038743D" w:rsidRDefault="003E7DA2">
      <w:pPr>
        <w:pStyle w:val="Heading1"/>
      </w:pPr>
      <w:r>
        <w:t>29. Check if value exists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a': 1, 'b': 2}</w:t>
      </w:r>
      <w:r>
        <w:br/>
        <w:t>print(2 in d.valu</w:t>
      </w:r>
      <w:r>
        <w:t>es(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True</w:t>
      </w:r>
    </w:p>
    <w:p w:rsidR="0038743D" w:rsidRDefault="003E7DA2">
      <w:pPr>
        <w:pStyle w:val="Heading1"/>
      </w:pPr>
      <w:r>
        <w:t>30. Minimum and maximum key</w:t>
      </w:r>
    </w:p>
    <w:p w:rsidR="0038743D" w:rsidRDefault="003E7DA2">
      <w:pPr>
        <w:pStyle w:val="IntenseQuote"/>
      </w:pPr>
      <w:r>
        <w:t>Code:</w:t>
      </w:r>
    </w:p>
    <w:p w:rsidR="0038743D" w:rsidRDefault="003E7DA2">
      <w:r>
        <w:t>d = {'x': 10, 'a': 5, 'm': 15}</w:t>
      </w:r>
      <w:r>
        <w:br/>
        <w:t>print(min(d), max(d))</w:t>
      </w:r>
    </w:p>
    <w:p w:rsidR="0038743D" w:rsidRDefault="003E7DA2">
      <w:pPr>
        <w:pStyle w:val="IntenseQuote"/>
      </w:pPr>
      <w:r>
        <w:t>Output:</w:t>
      </w:r>
    </w:p>
    <w:p w:rsidR="0038743D" w:rsidRDefault="003E7DA2">
      <w:r>
        <w:t>a x</w:t>
      </w:r>
    </w:p>
    <w:sectPr w:rsidR="00387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43D"/>
    <w:rsid w:val="003E7D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A8873E0-6A75-4223-B4F9-CA7D24C3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74AC4-DA27-4F66-803F-3A3E8A13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8-29T04:07:00Z</dcterms:modified>
  <cp:category/>
</cp:coreProperties>
</file>